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2A74BC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НАУЧНЫЙ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ПОТЕНЦИАЛ - 2025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12093" w:rsidRPr="00B754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2A74B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</w:p>
          <w:p w:rsidR="00F72F44" w:rsidRPr="00E13421" w:rsidRDefault="002A74B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11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1C7096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A74B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11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bookmarkStart w:id="2" w:name="_GoBack"/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2A74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2A74BC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2A74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bookmarkEnd w:id="2"/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2A74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A74BC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E433-4EE6-4F04-8F08-18913B6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2</cp:revision>
  <cp:lastPrinted>2023-05-03T08:13:00Z</cp:lastPrinted>
  <dcterms:created xsi:type="dcterms:W3CDTF">2025-09-15T10:14:00Z</dcterms:created>
  <dcterms:modified xsi:type="dcterms:W3CDTF">2025-09-15T10:14:00Z</dcterms:modified>
</cp:coreProperties>
</file>